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32" w:rsidRPr="00CA4ED5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>B. Tech Civil Engineering</w:t>
      </w:r>
    </w:p>
    <w:p w:rsidR="00355132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355132" w:rsidRDefault="00355132" w:rsidP="00B858B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2787"/>
        <w:gridCol w:w="1658"/>
        <w:gridCol w:w="1652"/>
        <w:gridCol w:w="36"/>
        <w:gridCol w:w="1599"/>
        <w:gridCol w:w="18"/>
        <w:gridCol w:w="1655"/>
        <w:gridCol w:w="1652"/>
        <w:gridCol w:w="1858"/>
        <w:gridCol w:w="1459"/>
      </w:tblGrid>
      <w:tr w:rsidR="00355132" w:rsidRPr="00355132" w:rsidTr="001C3ABB">
        <w:tc>
          <w:tcPr>
            <w:tcW w:w="5000" w:type="pct"/>
            <w:gridSpan w:val="11"/>
            <w:shd w:val="clear" w:color="auto" w:fill="EEECE1" w:themeFill="background2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3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4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0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  <w:tcBorders>
              <w:right w:val="single" w:sz="4" w:space="0" w:color="auto"/>
            </w:tcBorders>
          </w:tcPr>
          <w:p w:rsidR="00355132" w:rsidRPr="00355132" w:rsidRDefault="001C3ABB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355132" w:rsidRPr="00355132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1111" w:type="pct"/>
            <w:gridSpan w:val="4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 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7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1114" w:type="pct"/>
            <w:gridSpan w:val="2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EA-P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5000" w:type="pct"/>
            <w:gridSpan w:val="11"/>
            <w:shd w:val="clear" w:color="auto" w:fill="EEECE1" w:themeFill="background2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7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1110" w:type="pct"/>
            <w:gridSpan w:val="4"/>
            <w:vMerge w:val="restar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624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490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93" w:type="pct"/>
            <w:gridSpan w:val="2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pct"/>
            <w:gridSpan w:val="2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490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93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93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93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4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5000" w:type="pct"/>
            <w:gridSpan w:val="11"/>
            <w:shd w:val="clear" w:color="auto" w:fill="EEECE1" w:themeFill="background2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2</w:t>
            </w:r>
          </w:p>
        </w:tc>
        <w:tc>
          <w:tcPr>
            <w:tcW w:w="557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2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2</w:t>
            </w: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D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EHFF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5" w:type="pct"/>
            <w:gridSpan w:val="3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</w:tr>
      <w:tr w:rsidR="00355132" w:rsidRPr="00355132" w:rsidTr="001C3ABB">
        <w:tc>
          <w:tcPr>
            <w:tcW w:w="5000" w:type="pct"/>
            <w:gridSpan w:val="11"/>
            <w:shd w:val="clear" w:color="auto" w:fill="EEECE1" w:themeFill="background2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557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67" w:type="pct"/>
            <w:gridSpan w:val="2"/>
            <w:vMerge w:val="restar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7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6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C103</w:t>
            </w: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D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EHFF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3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5000" w:type="pct"/>
            <w:gridSpan w:val="11"/>
            <w:shd w:val="clear" w:color="auto" w:fill="EEECE1" w:themeFill="background2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EA-P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  <w:tcBorders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6" w:type="pct"/>
            <w:vMerge w:val="restart"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L</w:t>
            </w:r>
          </w:p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5" w:type="pct"/>
          </w:tcPr>
          <w:p w:rsidR="00355132" w:rsidRPr="00355132" w:rsidRDefault="00355132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BE-T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RAE-T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 xml:space="preserve">IE II-T </w:t>
            </w: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</w:tr>
      <w:tr w:rsidR="00355132" w:rsidRPr="00355132" w:rsidTr="001C3ABB">
        <w:tc>
          <w:tcPr>
            <w:tcW w:w="172" w:type="pct"/>
          </w:tcPr>
          <w:p w:rsidR="00355132" w:rsidRPr="00262B59" w:rsidRDefault="00355132" w:rsidP="00B56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TE-P</w:t>
            </w:r>
          </w:p>
        </w:tc>
        <w:tc>
          <w:tcPr>
            <w:tcW w:w="555" w:type="pct"/>
            <w:vMerge/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32">
              <w:rPr>
                <w:rFonts w:ascii="Times New Roman" w:hAnsi="Times New Roman" w:cs="Times New Roman"/>
                <w:sz w:val="18"/>
                <w:szCs w:val="18"/>
              </w:rPr>
              <w:t>IE II-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355132" w:rsidRPr="00355132" w:rsidRDefault="00355132" w:rsidP="00B56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5132" w:rsidRDefault="00355132" w:rsidP="00B858BB">
      <w:pPr>
        <w:spacing w:after="0" w:line="240" w:lineRule="auto"/>
        <w:rPr>
          <w:rFonts w:ascii="Times New Roman" w:hAnsi="Times New Roman" w:cs="Times New Roman"/>
          <w:sz w:val="20"/>
        </w:rPr>
        <w:sectPr w:rsidR="00355132" w:rsidSect="001C3ABB">
          <w:pgSz w:w="15840" w:h="12240" w:orient="landscape"/>
          <w:pgMar w:top="720" w:right="540" w:bottom="720" w:left="630" w:header="720" w:footer="720" w:gutter="0"/>
          <w:cols w:space="720"/>
          <w:docGrid w:linePitch="360"/>
        </w:sectPr>
      </w:pPr>
    </w:p>
    <w:p w:rsidR="00355132" w:rsidRPr="00CA4ED5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Production and Industrial Engineering</w:t>
      </w:r>
    </w:p>
    <w:p w:rsidR="00355132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355132" w:rsidRDefault="00355132" w:rsidP="00B858B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653"/>
        <w:gridCol w:w="1656"/>
        <w:gridCol w:w="1655"/>
        <w:gridCol w:w="1655"/>
        <w:gridCol w:w="1655"/>
        <w:gridCol w:w="1655"/>
        <w:gridCol w:w="1655"/>
        <w:gridCol w:w="1649"/>
      </w:tblGrid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836AB4" w:rsidRPr="00836AB4" w:rsidTr="001C3ABB">
        <w:tc>
          <w:tcPr>
            <w:tcW w:w="555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36AB4" w:rsidRPr="00836AB4" w:rsidTr="001C3ABB">
        <w:tc>
          <w:tcPr>
            <w:tcW w:w="555" w:type="pct"/>
          </w:tcPr>
          <w:p w:rsidR="00B858BB" w:rsidRPr="00262B59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L</w:t>
            </w:r>
          </w:p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L</w:t>
            </w:r>
          </w:p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L</w:t>
            </w:r>
          </w:p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T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B858BB" w:rsidRPr="00262B59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T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B858BB" w:rsidRPr="00262B59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T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B858BB" w:rsidRPr="00262B59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T</w:t>
            </w: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B858BB" w:rsidRPr="00836AB4" w:rsidRDefault="00B858BB" w:rsidP="00B85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T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566B02" w:rsidP="0056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 xml:space="preserve">E II-T 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T</w:t>
            </w:r>
          </w:p>
        </w:tc>
        <w:tc>
          <w:tcPr>
            <w:tcW w:w="556" w:type="pct"/>
          </w:tcPr>
          <w:p w:rsidR="00355132" w:rsidRDefault="00566B0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  <w:p w:rsidR="00566B02" w:rsidRPr="00836AB4" w:rsidRDefault="00566B0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T</w:t>
            </w:r>
          </w:p>
        </w:tc>
        <w:tc>
          <w:tcPr>
            <w:tcW w:w="556" w:type="pct"/>
          </w:tcPr>
          <w:p w:rsidR="00355132" w:rsidRPr="00836AB4" w:rsidRDefault="00566B0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T</w:t>
            </w: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55132" w:rsidRPr="00836AB4" w:rsidRDefault="00566B02" w:rsidP="0056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 xml:space="preserve">PEM-T </w:t>
            </w:r>
          </w:p>
        </w:tc>
        <w:tc>
          <w:tcPr>
            <w:tcW w:w="556" w:type="pct"/>
          </w:tcPr>
          <w:p w:rsidR="00355132" w:rsidRPr="00836AB4" w:rsidRDefault="00566B0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836AB4" w:rsidRPr="00836AB4" w:rsidTr="00262B59">
        <w:trPr>
          <w:trHeight w:val="71"/>
        </w:trPr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55132" w:rsidRPr="00836AB4" w:rsidRDefault="00566B0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T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EM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V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55" w:type="pct"/>
          </w:tcPr>
          <w:p w:rsidR="00355132" w:rsidRPr="00262B59" w:rsidRDefault="00355132" w:rsidP="00355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E-T</w:t>
            </w: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55132" w:rsidRPr="00836AB4" w:rsidRDefault="00355132" w:rsidP="00355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5132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ABB" w:rsidRDefault="001C3ABB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5132" w:rsidRPr="00CA4ED5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Mechanical Engineering</w:t>
      </w:r>
    </w:p>
    <w:p w:rsidR="00355132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355132" w:rsidRDefault="00355132" w:rsidP="00355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4"/>
        <w:gridCol w:w="1653"/>
        <w:gridCol w:w="1662"/>
        <w:gridCol w:w="1655"/>
        <w:gridCol w:w="1655"/>
        <w:gridCol w:w="1655"/>
        <w:gridCol w:w="1655"/>
        <w:gridCol w:w="1655"/>
        <w:gridCol w:w="1652"/>
      </w:tblGrid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836AB4" w:rsidRPr="00836AB4" w:rsidTr="0099100A">
        <w:tc>
          <w:tcPr>
            <w:tcW w:w="552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5" w:type="pct"/>
          </w:tcPr>
          <w:p w:rsidR="00B046B9" w:rsidRPr="00836AB4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3" w:type="pct"/>
            <w:gridSpan w:val="2"/>
            <w:tcBorders>
              <w:bottom w:val="single" w:sz="4" w:space="0" w:color="auto"/>
            </w:tcBorders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vMerge w:val="restart"/>
          </w:tcPr>
          <w:p w:rsidR="00674617" w:rsidRPr="00836AB4" w:rsidRDefault="00C35A5D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3B7643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674617" w:rsidRPr="00836AB4" w:rsidRDefault="00C35A5D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3B7643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674617" w:rsidRPr="00836AB4" w:rsidRDefault="002368D4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C35A5D" w:rsidRPr="00836A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3B7643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674617" w:rsidRPr="00836AB4" w:rsidRDefault="00C35A5D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490EB7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55" w:type="pct"/>
            <w:vMerge w:val="restart"/>
          </w:tcPr>
          <w:p w:rsidR="00674617" w:rsidRPr="00836AB4" w:rsidRDefault="00674617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674617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74617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674617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674617" w:rsidRPr="00836AB4" w:rsidRDefault="0067461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vMerge w:val="restart"/>
          </w:tcPr>
          <w:p w:rsidR="00674617" w:rsidRPr="00836AB4" w:rsidRDefault="00C35A5D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3B764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8" w:type="pct"/>
            <w:vMerge w:val="restart"/>
          </w:tcPr>
          <w:p w:rsidR="00674617" w:rsidRPr="00836AB4" w:rsidRDefault="00C35A5D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74617" w:rsidRPr="00836AB4" w:rsidRDefault="003B7643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674617" w:rsidRPr="00836AB4" w:rsidRDefault="00674617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2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vMerge w:val="restart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674617" w:rsidRPr="00836AB4" w:rsidRDefault="00674617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674617" w:rsidRPr="00836AB4" w:rsidRDefault="00674617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2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674617" w:rsidRPr="00836AB4" w:rsidRDefault="00100179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674617" w:rsidRPr="00836AB4" w:rsidRDefault="00100179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C7B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674617" w:rsidRPr="00262B59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674617" w:rsidRPr="00836AB4" w:rsidRDefault="007142B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674617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tcBorders>
              <w:left w:val="single" w:sz="4" w:space="0" w:color="auto"/>
            </w:tcBorders>
          </w:tcPr>
          <w:p w:rsidR="00674617" w:rsidRPr="00836AB4" w:rsidRDefault="0067461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910AA2" w:rsidRPr="00836AB4" w:rsidRDefault="00910AA2" w:rsidP="0067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 w:val="restart"/>
          </w:tcPr>
          <w:p w:rsidR="00910AA2" w:rsidRPr="00836AB4" w:rsidRDefault="00910AA2" w:rsidP="0027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8A1A13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L</w:t>
            </w:r>
          </w:p>
          <w:p w:rsidR="008A1A13" w:rsidRPr="00836AB4" w:rsidRDefault="003B7643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FF300D" w:rsidRPr="00836AB4" w:rsidRDefault="00FF300D" w:rsidP="00FF3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L</w:t>
            </w:r>
          </w:p>
          <w:p w:rsidR="00910AA2" w:rsidRPr="00836AB4" w:rsidRDefault="00FF300D" w:rsidP="00FF3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910AA2" w:rsidRPr="00836AB4" w:rsidRDefault="00EB1EE8" w:rsidP="00EB1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EB1EE8" w:rsidRPr="00836AB4" w:rsidRDefault="003B7643" w:rsidP="00EB1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</w:tcPr>
          <w:p w:rsidR="008A1A13" w:rsidRPr="00836AB4" w:rsidRDefault="00AC7B5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8A1A13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</w:tcPr>
          <w:p w:rsidR="00910AA2" w:rsidRPr="00836AB4" w:rsidRDefault="00AC7B5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 II -</w:t>
            </w:r>
            <w:r w:rsidR="008A1A13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EB1EE8" w:rsidRPr="00836AB4" w:rsidRDefault="00963ED1" w:rsidP="00EB1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EB1EE8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3B7643" w:rsidP="00EB1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910AA2" w:rsidRPr="00836AB4" w:rsidRDefault="00C35A5D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3B764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5" w:type="pct"/>
            <w:vMerge w:val="restart"/>
          </w:tcPr>
          <w:p w:rsidR="00910AA2" w:rsidRPr="00836AB4" w:rsidRDefault="00C35A5D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3B764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</w:tcPr>
          <w:p w:rsidR="00910AA2" w:rsidRPr="00836AB4" w:rsidRDefault="00AC7B5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 -</w:t>
            </w:r>
            <w:r w:rsidR="008A1A13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</w:tcPr>
          <w:p w:rsidR="00910AA2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E -</w:t>
            </w:r>
            <w:r w:rsidR="008A1A13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674617" w:rsidRPr="00836AB4" w:rsidRDefault="00674617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910AA2" w:rsidRPr="00836AB4" w:rsidRDefault="002368D4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C35A5D" w:rsidRPr="00836A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701B96" w:rsidP="00701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8" w:type="pct"/>
            <w:vMerge w:val="restart"/>
          </w:tcPr>
          <w:p w:rsidR="00032374" w:rsidRPr="00836AB4" w:rsidRDefault="00032374" w:rsidP="00032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L</w:t>
            </w:r>
          </w:p>
          <w:p w:rsidR="00910AA2" w:rsidRPr="00836AB4" w:rsidRDefault="00701B96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10AA2" w:rsidRPr="00836AB4" w:rsidRDefault="00910AA2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910AA2" w:rsidRPr="00836AB4" w:rsidRDefault="00910AA2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910AA2" w:rsidRPr="00836AB4" w:rsidRDefault="00910AA2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910AA2" w:rsidRPr="00836AB4" w:rsidRDefault="00910AA2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8A1A13" w:rsidRPr="00262B59" w:rsidRDefault="008A1A13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left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T</w:t>
            </w:r>
          </w:p>
        </w:tc>
        <w:tc>
          <w:tcPr>
            <w:tcW w:w="556" w:type="pct"/>
            <w:vMerge w:val="restart"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L</w:t>
            </w:r>
          </w:p>
          <w:p w:rsidR="008A1A13" w:rsidRPr="00836AB4" w:rsidRDefault="00701B96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8A1A13" w:rsidRPr="00836AB4" w:rsidRDefault="008A1A1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II-L</w:t>
            </w:r>
          </w:p>
          <w:p w:rsidR="008A1A13" w:rsidRPr="00836AB4" w:rsidRDefault="00701B96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8A1A13" w:rsidRPr="00836AB4" w:rsidRDefault="002368D4" w:rsidP="008A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8A1A13" w:rsidRPr="00836AB4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8A1A13" w:rsidRPr="00836AB4" w:rsidRDefault="00701B96" w:rsidP="008A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</w:tr>
      <w:tr w:rsidR="00836AB4" w:rsidRPr="00836AB4" w:rsidTr="0099100A">
        <w:tc>
          <w:tcPr>
            <w:tcW w:w="552" w:type="pct"/>
          </w:tcPr>
          <w:p w:rsidR="008A1A13" w:rsidRPr="00262B59" w:rsidRDefault="008A1A13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8A1A13" w:rsidRPr="00836AB4" w:rsidRDefault="008A1A1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T</w:t>
            </w:r>
          </w:p>
        </w:tc>
        <w:tc>
          <w:tcPr>
            <w:tcW w:w="558" w:type="pct"/>
            <w:tcBorders>
              <w:left w:val="single" w:sz="4" w:space="0" w:color="auto"/>
            </w:tcBorders>
          </w:tcPr>
          <w:p w:rsidR="008A1A13" w:rsidRPr="00836AB4" w:rsidRDefault="008A1A1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T</w:t>
            </w: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T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T</w:t>
            </w:r>
          </w:p>
        </w:tc>
      </w:tr>
      <w:tr w:rsidR="00836AB4" w:rsidRPr="00836AB4" w:rsidTr="0099100A">
        <w:tc>
          <w:tcPr>
            <w:tcW w:w="552" w:type="pct"/>
          </w:tcPr>
          <w:p w:rsidR="008A1A13" w:rsidRPr="00262B59" w:rsidRDefault="008A1A13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13" w:type="pct"/>
            <w:gridSpan w:val="2"/>
          </w:tcPr>
          <w:p w:rsidR="008A1A13" w:rsidRPr="00836AB4" w:rsidRDefault="008A1A1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T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8A1A13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T</w:t>
            </w:r>
          </w:p>
        </w:tc>
      </w:tr>
      <w:tr w:rsidR="00836AB4" w:rsidRPr="00836AB4" w:rsidTr="0099100A">
        <w:tc>
          <w:tcPr>
            <w:tcW w:w="552" w:type="pct"/>
          </w:tcPr>
          <w:p w:rsidR="008A1A13" w:rsidRPr="00262B59" w:rsidRDefault="008A1A13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13" w:type="pct"/>
            <w:gridSpan w:val="2"/>
          </w:tcPr>
          <w:p w:rsidR="008A1A13" w:rsidRPr="00836AB4" w:rsidRDefault="008A1A13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8A1A13" w:rsidRPr="00836AB4" w:rsidRDefault="008A1A13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3" w:type="pct"/>
            <w:gridSpan w:val="2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SE-P</w:t>
            </w:r>
          </w:p>
        </w:tc>
        <w:tc>
          <w:tcPr>
            <w:tcW w:w="556" w:type="pct"/>
            <w:vMerge w:val="restart"/>
          </w:tcPr>
          <w:p w:rsidR="00910AA2" w:rsidRPr="00836AB4" w:rsidRDefault="00C35A5D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701B96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4</w:t>
            </w:r>
          </w:p>
        </w:tc>
        <w:tc>
          <w:tcPr>
            <w:tcW w:w="556" w:type="pct"/>
            <w:vMerge w:val="restart"/>
          </w:tcPr>
          <w:p w:rsidR="00032374" w:rsidRPr="00836AB4" w:rsidRDefault="00032374" w:rsidP="00032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L</w:t>
            </w:r>
          </w:p>
          <w:p w:rsidR="00910AA2" w:rsidRPr="00836AB4" w:rsidRDefault="00701B96" w:rsidP="00701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4</w:t>
            </w:r>
          </w:p>
        </w:tc>
        <w:tc>
          <w:tcPr>
            <w:tcW w:w="556" w:type="pct"/>
            <w:vMerge w:val="restart"/>
          </w:tcPr>
          <w:p w:rsidR="00910AA2" w:rsidRPr="00836AB4" w:rsidRDefault="00910AA2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910AA2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left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8" w:type="pct"/>
            <w:tcBorders>
              <w:left w:val="single" w:sz="4" w:space="0" w:color="auto"/>
            </w:tcBorders>
          </w:tcPr>
          <w:p w:rsidR="00910AA2" w:rsidRPr="00836AB4" w:rsidRDefault="00CE423D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3" w:type="pct"/>
            <w:gridSpan w:val="2"/>
          </w:tcPr>
          <w:p w:rsidR="00910AA2" w:rsidRPr="00836AB4" w:rsidRDefault="00910AA2" w:rsidP="00B6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P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vMerge w:val="restart"/>
          </w:tcPr>
          <w:p w:rsidR="00011DC2" w:rsidRPr="00836AB4" w:rsidRDefault="00963ED1" w:rsidP="0001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11DC2" w:rsidRPr="00836AB4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8" w:type="pct"/>
            <w:vMerge w:val="restart"/>
          </w:tcPr>
          <w:p w:rsidR="00910AA2" w:rsidRPr="00836AB4" w:rsidRDefault="00C35A5D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910AA2" w:rsidRPr="00836AB4" w:rsidRDefault="00910AA2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011DC2" w:rsidRPr="00836AB4" w:rsidRDefault="00011DC2" w:rsidP="0001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L</w:t>
            </w:r>
          </w:p>
          <w:p w:rsidR="00910AA2" w:rsidRPr="00836AB4" w:rsidRDefault="00910AA2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M103</w:t>
            </w: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10AA2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 w:val="restart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910AA2" w:rsidRPr="00836AB4" w:rsidRDefault="00910AA2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910AA2" w:rsidRPr="00836AB4" w:rsidRDefault="00910AA2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10AA2" w:rsidRPr="00836AB4" w:rsidRDefault="00910AA2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99100A">
        <w:tc>
          <w:tcPr>
            <w:tcW w:w="552" w:type="pct"/>
          </w:tcPr>
          <w:p w:rsidR="00910AA2" w:rsidRPr="00262B59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10AA2" w:rsidRPr="00836AB4" w:rsidRDefault="008A1A13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NT-</w:t>
            </w:r>
            <w:r w:rsidR="00910AA2" w:rsidRPr="00836A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AB4" w:rsidRPr="00836AB4" w:rsidTr="001C3ABB">
        <w:tc>
          <w:tcPr>
            <w:tcW w:w="5000" w:type="pct"/>
            <w:gridSpan w:val="9"/>
            <w:shd w:val="clear" w:color="auto" w:fill="EEECE1" w:themeFill="background2"/>
          </w:tcPr>
          <w:p w:rsidR="00910AA2" w:rsidRPr="00836AB4" w:rsidRDefault="00910AA2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B536D0" w:rsidRPr="00836AB4" w:rsidTr="0099100A">
        <w:tc>
          <w:tcPr>
            <w:tcW w:w="552" w:type="pct"/>
          </w:tcPr>
          <w:p w:rsidR="00B536D0" w:rsidRPr="00262B59" w:rsidRDefault="00B536D0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5" w:type="pct"/>
            <w:vMerge w:val="restart"/>
          </w:tcPr>
          <w:p w:rsidR="00B536D0" w:rsidRPr="00836AB4" w:rsidRDefault="00B536D0" w:rsidP="0027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B536D0" w:rsidRPr="00836AB4" w:rsidRDefault="00B536D0" w:rsidP="00277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 w:val="restar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B536D0" w:rsidRPr="00836AB4" w:rsidRDefault="00B536D0" w:rsidP="0038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B536D0" w:rsidRPr="00836AB4" w:rsidRDefault="00B536D0" w:rsidP="00245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B536D0" w:rsidRPr="00836AB4" w:rsidRDefault="00B536D0" w:rsidP="0091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L</w:t>
            </w:r>
          </w:p>
          <w:p w:rsidR="00B536D0" w:rsidRPr="00836AB4" w:rsidRDefault="00B536D0" w:rsidP="00245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</w:tcPr>
          <w:p w:rsidR="00B536D0" w:rsidRPr="00836AB4" w:rsidRDefault="00B536D0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B536D0" w:rsidRPr="00836AB4" w:rsidRDefault="00B536D0" w:rsidP="00B5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L</w:t>
            </w:r>
          </w:p>
          <w:p w:rsidR="00B536D0" w:rsidRPr="00836AB4" w:rsidRDefault="00B536D0" w:rsidP="00B5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</w:tr>
      <w:tr w:rsidR="00B536D0" w:rsidRPr="00836AB4" w:rsidTr="0099100A">
        <w:tc>
          <w:tcPr>
            <w:tcW w:w="552" w:type="pct"/>
          </w:tcPr>
          <w:p w:rsidR="00B536D0" w:rsidRPr="00262B59" w:rsidRDefault="00B536D0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6D0" w:rsidRPr="00836AB4" w:rsidTr="0099100A">
        <w:tc>
          <w:tcPr>
            <w:tcW w:w="552" w:type="pct"/>
          </w:tcPr>
          <w:p w:rsidR="00B536D0" w:rsidRPr="00262B59" w:rsidRDefault="00B536D0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6D0" w:rsidRPr="00836AB4" w:rsidTr="0099100A">
        <w:tc>
          <w:tcPr>
            <w:tcW w:w="552" w:type="pct"/>
          </w:tcPr>
          <w:p w:rsidR="00B536D0" w:rsidRPr="00262B59" w:rsidRDefault="00B536D0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536D0" w:rsidRPr="00836AB4" w:rsidRDefault="00B536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B57" w:rsidRPr="00836AB4" w:rsidTr="0099100A">
        <w:tc>
          <w:tcPr>
            <w:tcW w:w="552" w:type="pct"/>
          </w:tcPr>
          <w:p w:rsidR="00AC7B57" w:rsidRPr="00262B59" w:rsidRDefault="00AC7B57" w:rsidP="00AC7B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vMerge w:val="restar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8" w:type="pct"/>
            <w:vMerge w:val="restar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PPE-L</w:t>
            </w:r>
          </w:p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6" w:type="pct"/>
            <w:vMerge w:val="restar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WS-L</w:t>
            </w:r>
          </w:p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555" w:type="pct"/>
          </w:tcPr>
          <w:p w:rsidR="00AC7B57" w:rsidRPr="00836AB4" w:rsidRDefault="00AC7B57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</w:tr>
      <w:tr w:rsidR="00AC7B57" w:rsidRPr="00836AB4" w:rsidTr="0099100A">
        <w:tc>
          <w:tcPr>
            <w:tcW w:w="552" w:type="pct"/>
          </w:tcPr>
          <w:p w:rsidR="00AC7B57" w:rsidRPr="00262B59" w:rsidRDefault="00AC7B57" w:rsidP="00AC7B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</w:tr>
      <w:tr w:rsidR="00AC7B57" w:rsidRPr="00836AB4" w:rsidTr="0099100A">
        <w:tc>
          <w:tcPr>
            <w:tcW w:w="552" w:type="pct"/>
          </w:tcPr>
          <w:p w:rsidR="00AC7B57" w:rsidRPr="00262B59" w:rsidRDefault="00AC7B57" w:rsidP="00AC7B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5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</w:tr>
      <w:tr w:rsidR="00AC7B57" w:rsidRPr="00836AB4" w:rsidTr="0099100A">
        <w:tc>
          <w:tcPr>
            <w:tcW w:w="552" w:type="pct"/>
          </w:tcPr>
          <w:p w:rsidR="00AC7B57" w:rsidRPr="00262B59" w:rsidRDefault="00AC7B57" w:rsidP="00AC7B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5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AC7B57" w:rsidRPr="00836AB4" w:rsidRDefault="00AC7B57" w:rsidP="00AC7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4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</w:tr>
    </w:tbl>
    <w:p w:rsidR="0099100A" w:rsidRPr="0099100A" w:rsidRDefault="0099100A" w:rsidP="009910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00A">
        <w:rPr>
          <w:rFonts w:ascii="Times New Roman" w:hAnsi="Times New Roman" w:cs="Times New Roman"/>
          <w:sz w:val="20"/>
          <w:szCs w:val="20"/>
        </w:rPr>
        <w:lastRenderedPageBreak/>
        <w:t>B. Tech Electrical Engineering</w:t>
      </w:r>
    </w:p>
    <w:p w:rsidR="0099100A" w:rsidRPr="0099100A" w:rsidRDefault="0099100A" w:rsidP="009910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00A">
        <w:rPr>
          <w:rFonts w:ascii="Times New Roman" w:hAnsi="Times New Roman" w:cs="Times New Roman"/>
          <w:sz w:val="20"/>
          <w:szCs w:val="20"/>
        </w:rPr>
        <w:t>Time Table: 8</w:t>
      </w:r>
      <w:r w:rsidRPr="0099100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100A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p w:rsidR="0099100A" w:rsidRPr="0099100A" w:rsidRDefault="0099100A" w:rsidP="009910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1656"/>
        <w:gridCol w:w="1295"/>
        <w:gridCol w:w="2016"/>
        <w:gridCol w:w="1655"/>
        <w:gridCol w:w="1655"/>
        <w:gridCol w:w="1655"/>
        <w:gridCol w:w="1652"/>
        <w:gridCol w:w="6"/>
        <w:gridCol w:w="1640"/>
      </w:tblGrid>
      <w:tr w:rsidR="0099100A" w:rsidRPr="003C4C3B" w:rsidTr="003C4C3B">
        <w:tc>
          <w:tcPr>
            <w:tcW w:w="5000" w:type="pct"/>
            <w:gridSpan w:val="10"/>
            <w:shd w:val="clear" w:color="auto" w:fill="EEECE1" w:themeFill="background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MONDAY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677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89" w:type="pct"/>
            <w:gridSpan w:val="3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-P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 LHC103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RE-P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</w:tr>
      <w:tr w:rsidR="0099100A" w:rsidRPr="003C4C3B" w:rsidTr="003C4C3B">
        <w:trPr>
          <w:trHeight w:val="64"/>
        </w:trPr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1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  <w:tc>
          <w:tcPr>
            <w:tcW w:w="551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000" w:type="pct"/>
            <w:gridSpan w:val="10"/>
            <w:shd w:val="clear" w:color="auto" w:fill="EEECE1" w:themeFill="background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TUESDAY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MP</w:t>
            </w: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MP</w:t>
            </w: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89" w:type="pct"/>
            <w:gridSpan w:val="3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-P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RE-P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000" w:type="pct"/>
            <w:gridSpan w:val="10"/>
            <w:shd w:val="clear" w:color="auto" w:fill="EEECE1" w:themeFill="background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WEDNESDAY</w:t>
            </w:r>
          </w:p>
        </w:tc>
      </w:tr>
      <w:tr w:rsidR="0099100A" w:rsidRPr="003C4C3B" w:rsidTr="003C4C3B"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  <w:tc>
          <w:tcPr>
            <w:tcW w:w="557" w:type="pct"/>
            <w:gridSpan w:val="2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  <w:tc>
          <w:tcPr>
            <w:tcW w:w="551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4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C103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435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677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 w:val="restart"/>
          </w:tcPr>
          <w:p w:rsidR="0099100A" w:rsidRPr="003C4C3B" w:rsidRDefault="0099100A" w:rsidP="003C4C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  <w:r w:rsidR="003C4C3B" w:rsidRPr="003C4C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000" w:type="pct"/>
            <w:gridSpan w:val="10"/>
            <w:shd w:val="clear" w:color="auto" w:fill="EEECE1" w:themeFill="background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THURSDAY</w:t>
            </w:r>
          </w:p>
        </w:tc>
      </w:tr>
      <w:tr w:rsidR="0099100A" w:rsidRPr="003C4C3B" w:rsidTr="003C4C3B">
        <w:trPr>
          <w:trHeight w:val="64"/>
        </w:trPr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3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7" w:type="pct"/>
            <w:gridSpan w:val="2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1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668" w:type="pct"/>
            <w:gridSpan w:val="3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-P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668" w:type="pct"/>
            <w:gridSpan w:val="3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RE-P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4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1</w:t>
            </w: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  <w:tc>
          <w:tcPr>
            <w:tcW w:w="435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  <w:tc>
          <w:tcPr>
            <w:tcW w:w="677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M</w:t>
            </w:r>
          </w:p>
        </w:tc>
        <w:tc>
          <w:tcPr>
            <w:tcW w:w="551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5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64" w:type="pct"/>
            <w:gridSpan w:val="4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-P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64" w:type="pct"/>
            <w:gridSpan w:val="4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RE-P</w:t>
            </w:r>
          </w:p>
        </w:tc>
      </w:tr>
      <w:tr w:rsidR="0099100A" w:rsidRPr="003C4C3B" w:rsidTr="003C4C3B">
        <w:tc>
          <w:tcPr>
            <w:tcW w:w="5000" w:type="pct"/>
            <w:gridSpan w:val="10"/>
            <w:shd w:val="clear" w:color="auto" w:fill="EEECE1" w:themeFill="background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FRIDAY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2" w:type="pct"/>
            <w:gridSpan w:val="2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P-II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3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3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  <w:tc>
          <w:tcPr>
            <w:tcW w:w="551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6</w:t>
            </w: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2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2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2" w:type="pct"/>
            <w:gridSpan w:val="2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2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551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677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3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 M103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HVE-T</w:t>
            </w:r>
          </w:p>
        </w:tc>
        <w:tc>
          <w:tcPr>
            <w:tcW w:w="435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SER-T</w:t>
            </w: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rPr>
          <w:trHeight w:val="64"/>
        </w:trPr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556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II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3</w:t>
            </w:r>
          </w:p>
        </w:tc>
        <w:tc>
          <w:tcPr>
            <w:tcW w:w="435" w:type="pct"/>
            <w:vMerge w:val="restar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DE IV-L</w:t>
            </w:r>
          </w:p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LHC103</w:t>
            </w: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100A" w:rsidRPr="003C4C3B" w:rsidTr="003C4C3B"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56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5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7" w:type="pct"/>
            <w:vMerge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4C3B">
              <w:rPr>
                <w:rFonts w:ascii="Times New Roman" w:hAnsi="Times New Roman" w:cs="Times New Roman"/>
                <w:sz w:val="18"/>
                <w:szCs w:val="20"/>
              </w:rPr>
              <w:t>OE-T</w:t>
            </w:r>
          </w:p>
        </w:tc>
        <w:tc>
          <w:tcPr>
            <w:tcW w:w="556" w:type="pct"/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</w:tcBorders>
          </w:tcPr>
          <w:p w:rsidR="0099100A" w:rsidRPr="003C4C3B" w:rsidRDefault="0099100A" w:rsidP="009910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622AFD" w:rsidRPr="00CA4ED5" w:rsidRDefault="00622AFD" w:rsidP="00622A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Electronics and Communication Engineering</w:t>
      </w:r>
    </w:p>
    <w:p w:rsidR="00622AFD" w:rsidRDefault="00622AFD" w:rsidP="00622A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622AFD" w:rsidRDefault="00622AFD" w:rsidP="00622A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1656"/>
        <w:gridCol w:w="1655"/>
        <w:gridCol w:w="1655"/>
        <w:gridCol w:w="1655"/>
        <w:gridCol w:w="1655"/>
        <w:gridCol w:w="1655"/>
        <w:gridCol w:w="1640"/>
        <w:gridCol w:w="15"/>
        <w:gridCol w:w="21"/>
        <w:gridCol w:w="1623"/>
      </w:tblGrid>
      <w:tr w:rsidR="00622AFD" w:rsidRPr="00622AFD" w:rsidTr="001C3ABB">
        <w:tc>
          <w:tcPr>
            <w:tcW w:w="5000" w:type="pct"/>
            <w:gridSpan w:val="11"/>
            <w:shd w:val="clear" w:color="auto" w:fill="EEECE1" w:themeFill="background2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622AFD" w:rsidRPr="00622AFD" w:rsidTr="001C3ABB"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gridSpan w:val="2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6" w:type="pct"/>
            <w:gridSpan w:val="2"/>
          </w:tcPr>
          <w:p w:rsidR="00B046B9" w:rsidRPr="00622AFD" w:rsidRDefault="00B046B9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22AFD" w:rsidRPr="00622AFD" w:rsidTr="001C3ABB">
        <w:tc>
          <w:tcPr>
            <w:tcW w:w="556" w:type="pct"/>
          </w:tcPr>
          <w:p w:rsidR="00000A8F" w:rsidRPr="00262B59" w:rsidRDefault="00000A8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67" w:type="pct"/>
            <w:gridSpan w:val="3"/>
            <w:tcBorders>
              <w:bottom w:val="single" w:sz="4" w:space="0" w:color="auto"/>
            </w:tcBorders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  <w:tc>
          <w:tcPr>
            <w:tcW w:w="556" w:type="pct"/>
            <w:vMerge w:val="restart"/>
          </w:tcPr>
          <w:p w:rsidR="00000A8F" w:rsidRPr="00622AFD" w:rsidRDefault="002368D4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00A8F" w:rsidRPr="00622AF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000A8F" w:rsidRPr="00622AFD" w:rsidRDefault="00000A8F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2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685F8A" w:rsidRPr="00622AFD" w:rsidRDefault="00685F8A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gridSpan w:val="2"/>
            <w:vMerge w:val="restart"/>
          </w:tcPr>
          <w:p w:rsidR="00000A8F" w:rsidRPr="00622AFD" w:rsidRDefault="00374426" w:rsidP="00000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</w:t>
            </w:r>
            <w:r w:rsidR="00000A8F" w:rsidRPr="00622AF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000A8F" w:rsidRPr="00622AFD" w:rsidRDefault="00742D63" w:rsidP="0074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</w:tr>
      <w:tr w:rsidR="00622AFD" w:rsidRPr="00622AFD" w:rsidTr="001C3ABB">
        <w:tc>
          <w:tcPr>
            <w:tcW w:w="556" w:type="pct"/>
          </w:tcPr>
          <w:p w:rsidR="00000A8F" w:rsidRPr="00262B59" w:rsidRDefault="00000A8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  <w:tc>
          <w:tcPr>
            <w:tcW w:w="556" w:type="pct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0A8F" w:rsidRPr="00622AFD" w:rsidRDefault="00685F8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000A8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gridSpan w:val="2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000A8F" w:rsidRPr="00262B59" w:rsidRDefault="00000A8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0A8F" w:rsidRPr="00622AFD" w:rsidRDefault="00685F8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000A8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gridSpan w:val="2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000A8F" w:rsidRPr="00262B59" w:rsidRDefault="00000A8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000A8F" w:rsidRPr="00622AFD" w:rsidRDefault="002368D4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00A8F" w:rsidRPr="00622AFD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000A8F" w:rsidRPr="00622AFD" w:rsidRDefault="00685F8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556" w:type="pct"/>
          </w:tcPr>
          <w:p w:rsidR="00000A8F" w:rsidRPr="00622AFD" w:rsidRDefault="00000A8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000A8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gridSpan w:val="2"/>
            <w:vMerge/>
          </w:tcPr>
          <w:p w:rsidR="00000A8F" w:rsidRPr="00622AFD" w:rsidRDefault="00000A8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  <w:vMerge w:val="restart"/>
          </w:tcPr>
          <w:p w:rsidR="003E5E0F" w:rsidRPr="00622AFD" w:rsidRDefault="002368D4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E04D0" w:rsidRPr="0062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74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742D63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74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742D63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74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742D63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74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742D63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bottom w:val="single" w:sz="4" w:space="0" w:color="auto"/>
            </w:tcBorders>
          </w:tcPr>
          <w:p w:rsidR="003E5E0F" w:rsidRPr="00622AFD" w:rsidRDefault="003E5E0F" w:rsidP="00873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873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5E0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</w:tr>
      <w:tr w:rsidR="00622AFD" w:rsidRPr="00622AFD" w:rsidTr="001C3ABB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:rsidR="0010744C" w:rsidRPr="00622AFD" w:rsidRDefault="0010744C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E5E0F" w:rsidRPr="00622AFD" w:rsidRDefault="003E5E0F" w:rsidP="00922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9225C1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3E5E0F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L</w:t>
            </w:r>
          </w:p>
          <w:p w:rsidR="003E5E0F" w:rsidRPr="00622AFD" w:rsidRDefault="003E5E0F" w:rsidP="00922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9225C1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3E5E0F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L</w:t>
            </w:r>
          </w:p>
          <w:p w:rsidR="003E5E0F" w:rsidRPr="00622AFD" w:rsidRDefault="003E5E0F" w:rsidP="00922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9225C1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vMerge w:val="restart"/>
          </w:tcPr>
          <w:p w:rsidR="003E5E0F" w:rsidRPr="00622AFD" w:rsidRDefault="002368D4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E04D0" w:rsidRPr="0062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873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5E0F" w:rsidRPr="00622AFD" w:rsidRDefault="003E5E0F" w:rsidP="00873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000" w:type="pct"/>
            <w:gridSpan w:val="11"/>
            <w:shd w:val="clear" w:color="auto" w:fill="EEECE1" w:themeFill="background2"/>
          </w:tcPr>
          <w:p w:rsidR="0010744C" w:rsidRPr="00622AFD" w:rsidRDefault="0010744C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622AFD" w:rsidRPr="00622AFD" w:rsidTr="001C3ABB">
        <w:tc>
          <w:tcPr>
            <w:tcW w:w="556" w:type="pct"/>
          </w:tcPr>
          <w:p w:rsidR="00CD06BA" w:rsidRPr="00262B59" w:rsidRDefault="00CD06BA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pct"/>
            <w:gridSpan w:val="2"/>
            <w:vMerge w:val="restart"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CD06BA" w:rsidRPr="00622AFD" w:rsidRDefault="00CD06BA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60" w:type="pct"/>
            <w:gridSpan w:val="3"/>
            <w:vMerge w:val="restart"/>
            <w:tcBorders>
              <w:left w:val="single" w:sz="4" w:space="0" w:color="auto"/>
            </w:tcBorders>
          </w:tcPr>
          <w:p w:rsidR="00CD06BA" w:rsidRPr="00622AFD" w:rsidRDefault="00374426" w:rsidP="003E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CD06BA" w:rsidRPr="00622AF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CD06BA" w:rsidRPr="00622AFD" w:rsidRDefault="00CD06BA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</w:tr>
      <w:tr w:rsidR="00622AFD" w:rsidRPr="00622AFD" w:rsidTr="001C3ABB">
        <w:tc>
          <w:tcPr>
            <w:tcW w:w="556" w:type="pct"/>
          </w:tcPr>
          <w:p w:rsidR="00CD06BA" w:rsidRPr="00262B59" w:rsidRDefault="00CD06BA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pct"/>
            <w:gridSpan w:val="2"/>
            <w:vMerge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CD06BA" w:rsidRPr="00622AFD" w:rsidRDefault="00CD06B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CD06BA" w:rsidRPr="00262B59" w:rsidRDefault="00CD06BA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pct"/>
            <w:gridSpan w:val="2"/>
            <w:vMerge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  <w:tc>
          <w:tcPr>
            <w:tcW w:w="556" w:type="pct"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CD06BA" w:rsidRPr="00262B59" w:rsidRDefault="00CD06BA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1" w:type="pct"/>
            <w:gridSpan w:val="2"/>
            <w:vMerge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  <w:tc>
          <w:tcPr>
            <w:tcW w:w="556" w:type="pct"/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06BA" w:rsidRPr="00622AFD" w:rsidRDefault="00CD06BA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685F8A" w:rsidRPr="00622AFD" w:rsidRDefault="002368D4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F8A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0E04D0" w:rsidP="00373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5E0F" w:rsidRPr="00622AFD" w:rsidRDefault="002368D4" w:rsidP="003E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0E04D0" w:rsidRPr="0062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5E0F" w:rsidRPr="00622AFD" w:rsidRDefault="000E04D0" w:rsidP="003E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</w:t>
            </w:r>
            <w:r w:rsidR="003E5E0F"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3E5E0F" w:rsidRPr="00622AFD" w:rsidRDefault="003E5E0F" w:rsidP="0030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01D27" w:rsidRPr="0062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3E5E0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</w:tcPr>
          <w:p w:rsidR="003E5E0F" w:rsidRPr="00622AFD" w:rsidRDefault="00685F8A" w:rsidP="00685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 xml:space="preserve">DE II-T 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6" w:type="pct"/>
          </w:tcPr>
          <w:p w:rsidR="003E5E0F" w:rsidRPr="00622AFD" w:rsidRDefault="00685F8A" w:rsidP="00685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 xml:space="preserve">OE-T </w:t>
            </w:r>
          </w:p>
        </w:tc>
        <w:tc>
          <w:tcPr>
            <w:tcW w:w="556" w:type="pct"/>
          </w:tcPr>
          <w:p w:rsidR="003E5E0F" w:rsidRPr="00622AFD" w:rsidRDefault="00685F8A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3E5E0F" w:rsidRPr="00262B59" w:rsidRDefault="003E5E0F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6" w:type="pct"/>
          </w:tcPr>
          <w:p w:rsidR="003E5E0F" w:rsidRPr="00622AFD" w:rsidRDefault="00685F8A" w:rsidP="00685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 xml:space="preserve">OE-T </w:t>
            </w:r>
          </w:p>
        </w:tc>
        <w:tc>
          <w:tcPr>
            <w:tcW w:w="556" w:type="pct"/>
          </w:tcPr>
          <w:p w:rsidR="003E5E0F" w:rsidRPr="00622AFD" w:rsidRDefault="003E5E0F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</w:tcBorders>
          </w:tcPr>
          <w:p w:rsidR="003E5E0F" w:rsidRPr="00622AFD" w:rsidRDefault="003E5E0F" w:rsidP="003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000" w:type="pct"/>
            <w:gridSpan w:val="11"/>
            <w:shd w:val="clear" w:color="auto" w:fill="EEECE1" w:themeFill="background2"/>
          </w:tcPr>
          <w:p w:rsidR="0010744C" w:rsidRPr="00622AFD" w:rsidRDefault="0010744C" w:rsidP="00361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622AFD" w:rsidRPr="00622AFD" w:rsidTr="001C3ABB">
        <w:tc>
          <w:tcPr>
            <w:tcW w:w="556" w:type="pct"/>
          </w:tcPr>
          <w:p w:rsidR="00177BC0" w:rsidRPr="00262B59" w:rsidRDefault="00177BC0" w:rsidP="0017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vMerge w:val="restart"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L</w:t>
            </w:r>
          </w:p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L</w:t>
            </w:r>
          </w:p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L</w:t>
            </w:r>
          </w:p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177BC0" w:rsidRPr="00622AFD" w:rsidRDefault="002368D4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177BC0" w:rsidRPr="00622AF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7BC0" w:rsidRPr="00622AFD" w:rsidRDefault="00177BC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</w:tcBorders>
          </w:tcPr>
          <w:p w:rsidR="00177BC0" w:rsidRDefault="00622AFD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22AFD" w:rsidRPr="00622AFD" w:rsidRDefault="00622AFD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</w:tr>
      <w:tr w:rsidR="00622AFD" w:rsidRPr="00622AFD" w:rsidTr="001C3ABB">
        <w:tc>
          <w:tcPr>
            <w:tcW w:w="556" w:type="pct"/>
          </w:tcPr>
          <w:p w:rsidR="00177BC0" w:rsidRPr="00262B59" w:rsidRDefault="00177BC0" w:rsidP="0017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C0" w:rsidRPr="00622AFD" w:rsidRDefault="00177BC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177BC0" w:rsidRPr="00262B59" w:rsidRDefault="00177BC0" w:rsidP="0017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C0" w:rsidRPr="00622AFD" w:rsidRDefault="00177BC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177BC0" w:rsidRPr="00262B59" w:rsidRDefault="00177BC0" w:rsidP="00177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C0" w:rsidRPr="00622AFD" w:rsidRDefault="00177BC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BC0" w:rsidRPr="00622AFD" w:rsidRDefault="00177BC0" w:rsidP="0017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 w:val="restart"/>
            <w:tcBorders>
              <w:top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4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000" w:type="pct"/>
            <w:gridSpan w:val="11"/>
            <w:shd w:val="clear" w:color="auto" w:fill="EEECE1" w:themeFill="background2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  <w:gridSpan w:val="2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gridSpan w:val="2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ED II-T</w:t>
            </w:r>
          </w:p>
        </w:tc>
        <w:tc>
          <w:tcPr>
            <w:tcW w:w="556" w:type="pct"/>
            <w:gridSpan w:val="2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gridSpan w:val="2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5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67" w:type="pct"/>
            <w:gridSpan w:val="3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AV-P</w:t>
            </w:r>
          </w:p>
        </w:tc>
        <w:tc>
          <w:tcPr>
            <w:tcW w:w="556" w:type="pct"/>
            <w:vMerge w:val="restart"/>
          </w:tcPr>
          <w:p w:rsid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gridSpan w:val="2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6" w:type="pct"/>
            <w:gridSpan w:val="2"/>
            <w:vMerge w:val="restar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L</w:t>
            </w:r>
          </w:p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WMC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ED II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NFS-T</w:t>
            </w: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TAT-T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FD" w:rsidRPr="00622AFD" w:rsidTr="001C3ABB">
        <w:tc>
          <w:tcPr>
            <w:tcW w:w="556" w:type="pct"/>
          </w:tcPr>
          <w:p w:rsidR="00622AFD" w:rsidRPr="00262B59" w:rsidRDefault="00622AFD" w:rsidP="00622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67" w:type="pct"/>
            <w:gridSpan w:val="3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FD">
              <w:rPr>
                <w:rFonts w:ascii="Times New Roman" w:hAnsi="Times New Roman" w:cs="Times New Roman"/>
                <w:sz w:val="18"/>
                <w:szCs w:val="18"/>
              </w:rPr>
              <w:t>MW-P</w:t>
            </w: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1E0D" w:rsidRPr="00CA4ED5" w:rsidRDefault="00421E0D" w:rsidP="00421E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Computer Science and Engineering</w:t>
      </w:r>
    </w:p>
    <w:p w:rsidR="00381EBC" w:rsidRDefault="00421E0D" w:rsidP="00421E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421E0D" w:rsidRPr="00B7123E" w:rsidRDefault="00421E0D" w:rsidP="00421E0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5"/>
        <w:gridCol w:w="1655"/>
        <w:gridCol w:w="1655"/>
        <w:gridCol w:w="1655"/>
        <w:gridCol w:w="1655"/>
        <w:gridCol w:w="1643"/>
      </w:tblGrid>
      <w:tr w:rsidR="00421E0D" w:rsidRPr="00421E0D" w:rsidTr="001C3ABB">
        <w:tc>
          <w:tcPr>
            <w:tcW w:w="5000" w:type="pct"/>
            <w:gridSpan w:val="9"/>
            <w:shd w:val="clear" w:color="auto" w:fill="EEECE1" w:themeFill="background2"/>
          </w:tcPr>
          <w:p w:rsidR="00345800" w:rsidRPr="00D83A66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A6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45800" w:rsidRPr="00421E0D" w:rsidRDefault="002368D4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F0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345800" w:rsidP="00DF0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45800" w:rsidRPr="00421E0D" w:rsidRDefault="00345800" w:rsidP="00DF0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2368D4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45800" w:rsidRPr="00421E0D" w:rsidRDefault="00D83A66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45800" w:rsidRPr="00421E0D" w:rsidRDefault="00D83A66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rPr>
          <w:trHeight w:val="60"/>
        </w:trPr>
        <w:tc>
          <w:tcPr>
            <w:tcW w:w="5000" w:type="pct"/>
            <w:gridSpan w:val="9"/>
            <w:shd w:val="clear" w:color="auto" w:fill="EEECE1" w:themeFill="background2"/>
          </w:tcPr>
          <w:p w:rsidR="00345800" w:rsidRPr="00D83A66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A6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pct"/>
            <w:gridSpan w:val="2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345800" w:rsidP="00D85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8578F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85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8578F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345800" w:rsidRPr="00421E0D" w:rsidRDefault="00345800" w:rsidP="00D85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8578F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85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8578F" w:rsidRPr="00421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345800" w:rsidP="00D85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8578F" w:rsidRPr="00421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</w:tr>
      <w:tr w:rsidR="00421E0D" w:rsidRPr="00421E0D" w:rsidTr="001C3ABB">
        <w:tc>
          <w:tcPr>
            <w:tcW w:w="5000" w:type="pct"/>
            <w:gridSpan w:val="9"/>
            <w:shd w:val="clear" w:color="auto" w:fill="EEECE1" w:themeFill="background2"/>
          </w:tcPr>
          <w:p w:rsidR="00345800" w:rsidRPr="00D83A66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A66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pct"/>
            <w:gridSpan w:val="2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vMerge w:val="restart"/>
          </w:tcPr>
          <w:p w:rsidR="00345800" w:rsidRPr="00421E0D" w:rsidRDefault="002368D4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45800" w:rsidRPr="00421E0D" w:rsidRDefault="00345800" w:rsidP="00014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14847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vMerge w:val="restart"/>
          </w:tcPr>
          <w:p w:rsidR="00014847" w:rsidRPr="00421E0D" w:rsidRDefault="00014847" w:rsidP="00014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014847" w:rsidP="00014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vMerge w:val="restart"/>
          </w:tcPr>
          <w:p w:rsidR="00014847" w:rsidRPr="00421E0D" w:rsidRDefault="00014847" w:rsidP="00014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45800" w:rsidRPr="00421E0D" w:rsidRDefault="00014847" w:rsidP="00014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1C3ABB">
            <w:pPr>
              <w:tabs>
                <w:tab w:val="left" w:pos="383"/>
                <w:tab w:val="center" w:pos="5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</w:tcPr>
          <w:p w:rsidR="00345800" w:rsidRPr="00421E0D" w:rsidRDefault="00345800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T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E63C17" w:rsidRPr="00421E0D" w:rsidRDefault="00E63C17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E63C1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E63C1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000" w:type="pct"/>
            <w:gridSpan w:val="9"/>
            <w:shd w:val="clear" w:color="auto" w:fill="EEECE1" w:themeFill="background2"/>
          </w:tcPr>
          <w:p w:rsidR="00345800" w:rsidRPr="00D83A66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A6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pct"/>
            <w:gridSpan w:val="2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</w:tcPr>
          <w:p w:rsidR="00E63C17" w:rsidRPr="00421E0D" w:rsidRDefault="00E63C17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E63C1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E63C17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E63C1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2368D4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6144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B85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T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1" w:type="pct"/>
            <w:gridSpan w:val="2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P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000" w:type="pct"/>
            <w:gridSpan w:val="9"/>
            <w:shd w:val="clear" w:color="auto" w:fill="EEECE1" w:themeFill="background2"/>
          </w:tcPr>
          <w:p w:rsidR="00345800" w:rsidRPr="00D83A66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A66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vMerge w:val="restart"/>
          </w:tcPr>
          <w:p w:rsidR="00345800" w:rsidRPr="00421E0D" w:rsidRDefault="004070AC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E II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6144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6144" w:rsidRPr="00421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pct"/>
            <w:gridSpan w:val="3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CD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6144" w:rsidRPr="00421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WE-L</w:t>
            </w:r>
          </w:p>
          <w:p w:rsidR="00345800" w:rsidRPr="00421E0D" w:rsidRDefault="00345800" w:rsidP="00D46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46144" w:rsidRPr="00421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pct"/>
            <w:gridSpan w:val="3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345800" w:rsidRPr="00421E0D" w:rsidRDefault="009B7EB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6" w:type="pct"/>
            <w:vMerge w:val="restart"/>
          </w:tcPr>
          <w:p w:rsidR="00345800" w:rsidRPr="00421E0D" w:rsidRDefault="002368D4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E0D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 w:rsidR="00345800" w:rsidRPr="00421E0D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  <w:p w:rsidR="00345800" w:rsidRPr="00421E0D" w:rsidRDefault="009B7EB7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E0D" w:rsidRPr="00421E0D" w:rsidTr="001C3ABB">
        <w:tc>
          <w:tcPr>
            <w:tcW w:w="556" w:type="pct"/>
          </w:tcPr>
          <w:p w:rsidR="00345800" w:rsidRPr="00262B59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345800" w:rsidRPr="00421E0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7D7B" w:rsidRDefault="00937D7B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83A66" w:rsidRPr="00DD22ED" w:rsidRDefault="00D83A66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22ED" w:rsidRPr="00CA4ED5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Information Technology</w:t>
      </w:r>
    </w:p>
    <w:p w:rsid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Table: 8</w:t>
      </w:r>
      <w:r w:rsidRPr="003551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mester</w:t>
      </w:r>
      <w:r w:rsidRPr="00CA4ED5">
        <w:rPr>
          <w:rFonts w:ascii="Times New Roman" w:hAnsi="Times New Roman" w:cs="Times New Roman"/>
          <w:sz w:val="20"/>
          <w:szCs w:val="20"/>
        </w:rPr>
        <w:t xml:space="preserve"> 2019-20</w:t>
      </w:r>
    </w:p>
    <w:p w:rsidR="00D83A66" w:rsidRPr="00DD22ED" w:rsidRDefault="00D83A66" w:rsidP="00DD22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977"/>
        <w:gridCol w:w="1980"/>
        <w:gridCol w:w="2019"/>
        <w:gridCol w:w="1578"/>
        <w:gridCol w:w="77"/>
        <w:gridCol w:w="1655"/>
        <w:gridCol w:w="1655"/>
        <w:gridCol w:w="1655"/>
        <w:gridCol w:w="1640"/>
      </w:tblGrid>
      <w:tr w:rsidR="00DD22ED" w:rsidRPr="00DD22ED" w:rsidTr="001C3ABB">
        <w:tc>
          <w:tcPr>
            <w:tcW w:w="5000" w:type="pct"/>
            <w:gridSpan w:val="10"/>
            <w:shd w:val="clear" w:color="auto" w:fill="EEECE1" w:themeFill="background2"/>
          </w:tcPr>
          <w:p w:rsidR="00345800" w:rsidRPr="009F378E" w:rsidRDefault="00345800" w:rsidP="003B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DD22ED" w:rsidRPr="00DD22ED" w:rsidTr="001C3ABB">
        <w:tc>
          <w:tcPr>
            <w:tcW w:w="218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8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" w:type="pct"/>
            <w:gridSpan w:val="2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6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pct"/>
          </w:tcPr>
          <w:p w:rsidR="00345800" w:rsidRPr="00DD22ED" w:rsidRDefault="00345800" w:rsidP="003B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1790" w:type="pct"/>
            <w:gridSpan w:val="4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9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1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5000" w:type="pct"/>
            <w:gridSpan w:val="10"/>
            <w:shd w:val="clear" w:color="auto" w:fill="EEECE1" w:themeFill="background2"/>
          </w:tcPr>
          <w:p w:rsidR="00DD0E21" w:rsidRPr="009F378E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9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  <w:tc>
          <w:tcPr>
            <w:tcW w:w="1208" w:type="pct"/>
            <w:gridSpan w:val="2"/>
            <w:vMerge w:val="restart"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 w:val="restart"/>
            <w:tcBorders>
              <w:lef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  <w:tc>
          <w:tcPr>
            <w:tcW w:w="1208" w:type="pct"/>
            <w:gridSpan w:val="2"/>
            <w:vMerge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</w:p>
        </w:tc>
        <w:tc>
          <w:tcPr>
            <w:tcW w:w="1208" w:type="pct"/>
            <w:gridSpan w:val="2"/>
            <w:vMerge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1208" w:type="pct"/>
            <w:gridSpan w:val="2"/>
            <w:vMerge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1107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pct"/>
            <w:gridSpan w:val="2"/>
            <w:vMerge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pct"/>
            <w:gridSpan w:val="2"/>
            <w:vMerge/>
            <w:tcBorders>
              <w:righ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5000" w:type="pct"/>
            <w:gridSpan w:val="10"/>
            <w:shd w:val="clear" w:color="auto" w:fill="EEECE1" w:themeFill="background2"/>
          </w:tcPr>
          <w:p w:rsidR="00DD0E21" w:rsidRPr="009F378E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78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  <w:tc>
          <w:tcPr>
            <w:tcW w:w="551" w:type="pct"/>
          </w:tcPr>
          <w:p w:rsidR="00DD0E21" w:rsidRPr="00DD22ED" w:rsidRDefault="00DD0E21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678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gridSpan w:val="2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T</w:t>
            </w: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</w:tr>
      <w:tr w:rsidR="00DD0E21" w:rsidRPr="00DD22ED" w:rsidTr="001C3ABB">
        <w:tc>
          <w:tcPr>
            <w:tcW w:w="5000" w:type="pct"/>
            <w:gridSpan w:val="10"/>
            <w:shd w:val="clear" w:color="auto" w:fill="EEECE1" w:themeFill="background2"/>
          </w:tcPr>
          <w:p w:rsidR="00DD0E21" w:rsidRPr="009F378E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1790" w:type="pct"/>
            <w:gridSpan w:val="4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1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9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T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pct"/>
            <w:gridSpan w:val="4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5000" w:type="pct"/>
            <w:gridSpan w:val="10"/>
            <w:shd w:val="clear" w:color="auto" w:fill="EEECE1" w:themeFill="background2"/>
          </w:tcPr>
          <w:p w:rsidR="00DD0E21" w:rsidRPr="009F378E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OE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gridSpan w:val="2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6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4" w:type="pct"/>
            <w:vMerge w:val="restart"/>
          </w:tcPr>
          <w:p w:rsidR="00DD0E21" w:rsidRPr="00DD22ED" w:rsidRDefault="00DD0E21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M-L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65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78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DD0E21" w:rsidRPr="00DD22ED" w:rsidRDefault="00DD0E21" w:rsidP="001C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  <w:r w:rsidR="001C3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551" w:type="pct"/>
            <w:vMerge w:val="restar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</w:p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556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N-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21" w:rsidRPr="00DD22ED" w:rsidTr="001C3ABB">
        <w:tc>
          <w:tcPr>
            <w:tcW w:w="218" w:type="pct"/>
          </w:tcPr>
          <w:p w:rsidR="00DD0E21" w:rsidRPr="00262B59" w:rsidRDefault="00DD0E21" w:rsidP="00DD0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B5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3"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2ED">
              <w:rPr>
                <w:rFonts w:ascii="Times New Roman" w:hAnsi="Times New Roman" w:cs="Times New Roman"/>
                <w:sz w:val="18"/>
                <w:szCs w:val="18"/>
              </w:rPr>
              <w:t>AD-P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DD0E21" w:rsidRPr="00DD22ED" w:rsidRDefault="00DD0E21" w:rsidP="00DD0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800" w:rsidRPr="00B7123E" w:rsidRDefault="00345800" w:rsidP="00B858BB">
      <w:pPr>
        <w:rPr>
          <w:rFonts w:ascii="Times New Roman" w:hAnsi="Times New Roman" w:cs="Times New Roman"/>
          <w:sz w:val="20"/>
        </w:rPr>
      </w:pPr>
    </w:p>
    <w:sectPr w:rsidR="00345800" w:rsidRPr="00B7123E" w:rsidSect="001C3ABB">
      <w:pgSz w:w="15840" w:h="12240" w:orient="landscape"/>
      <w:pgMar w:top="720" w:right="63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7800"/>
    <w:rsid w:val="00000A8F"/>
    <w:rsid w:val="00011DC2"/>
    <w:rsid w:val="00014847"/>
    <w:rsid w:val="00016106"/>
    <w:rsid w:val="00032374"/>
    <w:rsid w:val="00053894"/>
    <w:rsid w:val="000559F6"/>
    <w:rsid w:val="00062330"/>
    <w:rsid w:val="000C3CF4"/>
    <w:rsid w:val="000D5DF3"/>
    <w:rsid w:val="000D7512"/>
    <w:rsid w:val="000E04D0"/>
    <w:rsid w:val="000E3E40"/>
    <w:rsid w:val="00100179"/>
    <w:rsid w:val="001061D3"/>
    <w:rsid w:val="0010744C"/>
    <w:rsid w:val="0013144B"/>
    <w:rsid w:val="00136A75"/>
    <w:rsid w:val="00177BC0"/>
    <w:rsid w:val="001C3ABB"/>
    <w:rsid w:val="00207A32"/>
    <w:rsid w:val="00225F41"/>
    <w:rsid w:val="00230D74"/>
    <w:rsid w:val="002368D4"/>
    <w:rsid w:val="00245A7D"/>
    <w:rsid w:val="00246129"/>
    <w:rsid w:val="00255C50"/>
    <w:rsid w:val="00262B59"/>
    <w:rsid w:val="00272137"/>
    <w:rsid w:val="00277032"/>
    <w:rsid w:val="002A6EA9"/>
    <w:rsid w:val="002C5746"/>
    <w:rsid w:val="002C5A59"/>
    <w:rsid w:val="00301D27"/>
    <w:rsid w:val="00301D88"/>
    <w:rsid w:val="00305DE9"/>
    <w:rsid w:val="003064BD"/>
    <w:rsid w:val="00325919"/>
    <w:rsid w:val="00326A92"/>
    <w:rsid w:val="003366DA"/>
    <w:rsid w:val="00341612"/>
    <w:rsid w:val="00345800"/>
    <w:rsid w:val="003476BB"/>
    <w:rsid w:val="00355132"/>
    <w:rsid w:val="00361AF1"/>
    <w:rsid w:val="003734A0"/>
    <w:rsid w:val="00374426"/>
    <w:rsid w:val="00381EBC"/>
    <w:rsid w:val="00382CEF"/>
    <w:rsid w:val="003B7643"/>
    <w:rsid w:val="003C1942"/>
    <w:rsid w:val="003C4C3B"/>
    <w:rsid w:val="003E5E0F"/>
    <w:rsid w:val="00402CF6"/>
    <w:rsid w:val="004070AC"/>
    <w:rsid w:val="004101D5"/>
    <w:rsid w:val="00421E0D"/>
    <w:rsid w:val="00446D3C"/>
    <w:rsid w:val="0046789D"/>
    <w:rsid w:val="0047192F"/>
    <w:rsid w:val="00472FD8"/>
    <w:rsid w:val="00490EB7"/>
    <w:rsid w:val="004B6B66"/>
    <w:rsid w:val="004B7D8B"/>
    <w:rsid w:val="004C07B8"/>
    <w:rsid w:val="004C56B5"/>
    <w:rsid w:val="004C7BE5"/>
    <w:rsid w:val="004D7248"/>
    <w:rsid w:val="00514E1F"/>
    <w:rsid w:val="00515110"/>
    <w:rsid w:val="00542C0F"/>
    <w:rsid w:val="00566B02"/>
    <w:rsid w:val="00582928"/>
    <w:rsid w:val="005A594C"/>
    <w:rsid w:val="005A68ED"/>
    <w:rsid w:val="00622AFD"/>
    <w:rsid w:val="00634967"/>
    <w:rsid w:val="006358A9"/>
    <w:rsid w:val="0066239E"/>
    <w:rsid w:val="00670E13"/>
    <w:rsid w:val="00674617"/>
    <w:rsid w:val="0068452E"/>
    <w:rsid w:val="00685F8A"/>
    <w:rsid w:val="006B33C1"/>
    <w:rsid w:val="006E0E09"/>
    <w:rsid w:val="007015CA"/>
    <w:rsid w:val="00701B96"/>
    <w:rsid w:val="007142BD"/>
    <w:rsid w:val="00742D63"/>
    <w:rsid w:val="00743690"/>
    <w:rsid w:val="0074509C"/>
    <w:rsid w:val="007572EB"/>
    <w:rsid w:val="00791EB4"/>
    <w:rsid w:val="007A5294"/>
    <w:rsid w:val="007B135A"/>
    <w:rsid w:val="007C18E6"/>
    <w:rsid w:val="007F681C"/>
    <w:rsid w:val="007F7ACE"/>
    <w:rsid w:val="00827A67"/>
    <w:rsid w:val="00836AB4"/>
    <w:rsid w:val="0084412D"/>
    <w:rsid w:val="008736D1"/>
    <w:rsid w:val="00873745"/>
    <w:rsid w:val="008A1A13"/>
    <w:rsid w:val="008D4A77"/>
    <w:rsid w:val="008D6401"/>
    <w:rsid w:val="008E7E98"/>
    <w:rsid w:val="00910AA2"/>
    <w:rsid w:val="0091545F"/>
    <w:rsid w:val="009225C1"/>
    <w:rsid w:val="00937D7B"/>
    <w:rsid w:val="00963ED1"/>
    <w:rsid w:val="0099100A"/>
    <w:rsid w:val="009A4A4E"/>
    <w:rsid w:val="009A6CC6"/>
    <w:rsid w:val="009B7EB7"/>
    <w:rsid w:val="009D6867"/>
    <w:rsid w:val="009F378E"/>
    <w:rsid w:val="009F59D8"/>
    <w:rsid w:val="00A05A0C"/>
    <w:rsid w:val="00A15055"/>
    <w:rsid w:val="00A313DF"/>
    <w:rsid w:val="00A35647"/>
    <w:rsid w:val="00A35B6F"/>
    <w:rsid w:val="00A5300B"/>
    <w:rsid w:val="00AA541B"/>
    <w:rsid w:val="00AB0C33"/>
    <w:rsid w:val="00AB4292"/>
    <w:rsid w:val="00AC7B57"/>
    <w:rsid w:val="00AD0DA7"/>
    <w:rsid w:val="00AE436F"/>
    <w:rsid w:val="00B046B9"/>
    <w:rsid w:val="00B43C02"/>
    <w:rsid w:val="00B536D0"/>
    <w:rsid w:val="00B63DFF"/>
    <w:rsid w:val="00B668B3"/>
    <w:rsid w:val="00B7123E"/>
    <w:rsid w:val="00B77EF9"/>
    <w:rsid w:val="00B858BB"/>
    <w:rsid w:val="00BA08A0"/>
    <w:rsid w:val="00BA21F4"/>
    <w:rsid w:val="00BB2371"/>
    <w:rsid w:val="00BF7800"/>
    <w:rsid w:val="00C2125D"/>
    <w:rsid w:val="00C30E27"/>
    <w:rsid w:val="00C32E33"/>
    <w:rsid w:val="00C35A5D"/>
    <w:rsid w:val="00C36B4E"/>
    <w:rsid w:val="00C82AF3"/>
    <w:rsid w:val="00C9359A"/>
    <w:rsid w:val="00C95914"/>
    <w:rsid w:val="00C9658E"/>
    <w:rsid w:val="00CB2649"/>
    <w:rsid w:val="00CB2EC6"/>
    <w:rsid w:val="00CD06BA"/>
    <w:rsid w:val="00CE423D"/>
    <w:rsid w:val="00CE5296"/>
    <w:rsid w:val="00CE71D1"/>
    <w:rsid w:val="00D216BE"/>
    <w:rsid w:val="00D276A2"/>
    <w:rsid w:val="00D406AF"/>
    <w:rsid w:val="00D46144"/>
    <w:rsid w:val="00D83A66"/>
    <w:rsid w:val="00D84BB2"/>
    <w:rsid w:val="00D8578F"/>
    <w:rsid w:val="00DD0E21"/>
    <w:rsid w:val="00DD22ED"/>
    <w:rsid w:val="00DF0769"/>
    <w:rsid w:val="00E33A74"/>
    <w:rsid w:val="00E63B02"/>
    <w:rsid w:val="00E63C17"/>
    <w:rsid w:val="00EB1EE8"/>
    <w:rsid w:val="00EC13EB"/>
    <w:rsid w:val="00ED4D43"/>
    <w:rsid w:val="00EF0D98"/>
    <w:rsid w:val="00EF0F42"/>
    <w:rsid w:val="00F30C34"/>
    <w:rsid w:val="00F62F7B"/>
    <w:rsid w:val="00F64AB7"/>
    <w:rsid w:val="00F66411"/>
    <w:rsid w:val="00F72F1E"/>
    <w:rsid w:val="00F970EF"/>
    <w:rsid w:val="00FB5825"/>
    <w:rsid w:val="00FF300D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23B8"/>
  <w15:docId w15:val="{B04C1973-03EF-4B2C-BB21-B54D4E3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FF9-3C47-4BDD-8DE3-2496C1A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Com lab</cp:lastModifiedBy>
  <cp:revision>69</cp:revision>
  <cp:lastPrinted>2018-12-14T06:43:00Z</cp:lastPrinted>
  <dcterms:created xsi:type="dcterms:W3CDTF">2018-12-25T09:33:00Z</dcterms:created>
  <dcterms:modified xsi:type="dcterms:W3CDTF">2020-01-03T11:01:00Z</dcterms:modified>
</cp:coreProperties>
</file>